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60342" w14:textId="77777777" w:rsidR="00C6551D" w:rsidRPr="00333866" w:rsidRDefault="00C6551D" w:rsidP="00C6551D">
      <w:pPr>
        <w:pStyle w:val="1"/>
        <w:jc w:val="center"/>
        <w:rPr>
          <w:rFonts w:ascii="Arial" w:hAnsi="Arial" w:cs="Arial"/>
          <w:sz w:val="26"/>
          <w:szCs w:val="26"/>
        </w:rPr>
      </w:pPr>
      <w:r w:rsidRPr="00333866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1D424F9E" wp14:editId="13F532AC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27D27E" w14:textId="77777777" w:rsidR="00C6551D" w:rsidRPr="00333866" w:rsidRDefault="00C6551D" w:rsidP="00C6551D">
      <w:pPr>
        <w:rPr>
          <w:sz w:val="26"/>
          <w:szCs w:val="26"/>
        </w:rPr>
      </w:pPr>
    </w:p>
    <w:p w14:paraId="00C30B9C" w14:textId="77777777" w:rsidR="00C6551D" w:rsidRPr="00333866" w:rsidRDefault="00C6551D" w:rsidP="00C6551D">
      <w:pPr>
        <w:pStyle w:val="1"/>
        <w:jc w:val="center"/>
        <w:rPr>
          <w:b/>
          <w:sz w:val="26"/>
          <w:szCs w:val="26"/>
        </w:rPr>
      </w:pPr>
      <w:r w:rsidRPr="00333866">
        <w:rPr>
          <w:b/>
          <w:sz w:val="26"/>
          <w:szCs w:val="26"/>
        </w:rPr>
        <w:t>Муниципальный Совет</w:t>
      </w:r>
    </w:p>
    <w:p w14:paraId="55A11F5C" w14:textId="77777777" w:rsidR="00C6551D" w:rsidRPr="00333866" w:rsidRDefault="00C6551D" w:rsidP="00C6551D">
      <w:pPr>
        <w:pStyle w:val="1"/>
        <w:jc w:val="center"/>
        <w:rPr>
          <w:b/>
          <w:sz w:val="26"/>
          <w:szCs w:val="26"/>
        </w:rPr>
      </w:pPr>
      <w:r w:rsidRPr="00333866">
        <w:rPr>
          <w:b/>
          <w:sz w:val="26"/>
          <w:szCs w:val="26"/>
        </w:rPr>
        <w:t>Тутаевского муниципального района</w:t>
      </w:r>
    </w:p>
    <w:p w14:paraId="213CF566" w14:textId="77777777" w:rsidR="00C6551D" w:rsidRPr="00333866" w:rsidRDefault="00C6551D" w:rsidP="00C6551D">
      <w:pPr>
        <w:jc w:val="center"/>
        <w:rPr>
          <w:sz w:val="26"/>
          <w:szCs w:val="26"/>
        </w:rPr>
      </w:pPr>
    </w:p>
    <w:p w14:paraId="3A9F1B5A" w14:textId="77777777" w:rsidR="00C6551D" w:rsidRPr="00333866" w:rsidRDefault="00C6551D" w:rsidP="00C6551D">
      <w:pPr>
        <w:pStyle w:val="1"/>
        <w:jc w:val="center"/>
        <w:rPr>
          <w:b/>
          <w:bCs/>
          <w:sz w:val="36"/>
          <w:szCs w:val="36"/>
        </w:rPr>
      </w:pPr>
      <w:r w:rsidRPr="00333866">
        <w:rPr>
          <w:b/>
          <w:bCs/>
          <w:sz w:val="36"/>
          <w:szCs w:val="36"/>
        </w:rPr>
        <w:t>РЕШЕНИЕ</w:t>
      </w:r>
    </w:p>
    <w:p w14:paraId="04E9289C" w14:textId="77777777" w:rsidR="00C6551D" w:rsidRPr="00333866" w:rsidRDefault="00C6551D" w:rsidP="00C6551D">
      <w:pPr>
        <w:rPr>
          <w:b/>
          <w:sz w:val="26"/>
          <w:szCs w:val="26"/>
        </w:rPr>
      </w:pPr>
    </w:p>
    <w:p w14:paraId="7FC7A523" w14:textId="52039CA4" w:rsidR="00C6551D" w:rsidRPr="005308F8" w:rsidRDefault="002D5450" w:rsidP="00C6551D">
      <w:pPr>
        <w:rPr>
          <w:b/>
          <w:sz w:val="32"/>
          <w:szCs w:val="32"/>
        </w:rPr>
      </w:pPr>
      <w:r w:rsidRPr="005308F8">
        <w:rPr>
          <w:b/>
          <w:sz w:val="32"/>
          <w:szCs w:val="32"/>
        </w:rPr>
        <w:t>о</w:t>
      </w:r>
      <w:r w:rsidR="00C6551D" w:rsidRPr="005308F8">
        <w:rPr>
          <w:b/>
          <w:sz w:val="32"/>
          <w:szCs w:val="32"/>
        </w:rPr>
        <w:t>т</w:t>
      </w:r>
      <w:r w:rsidRPr="005308F8">
        <w:rPr>
          <w:b/>
          <w:sz w:val="32"/>
          <w:szCs w:val="32"/>
        </w:rPr>
        <w:t xml:space="preserve"> </w:t>
      </w:r>
      <w:r w:rsidR="005308F8" w:rsidRPr="005308F8">
        <w:rPr>
          <w:b/>
          <w:sz w:val="32"/>
          <w:szCs w:val="32"/>
        </w:rPr>
        <w:t>25.04.2024</w:t>
      </w:r>
      <w:r w:rsidR="00676E64" w:rsidRPr="005308F8">
        <w:rPr>
          <w:b/>
          <w:sz w:val="32"/>
          <w:szCs w:val="32"/>
        </w:rPr>
        <w:t xml:space="preserve"> </w:t>
      </w:r>
      <w:r w:rsidR="00C6551D" w:rsidRPr="005308F8">
        <w:rPr>
          <w:b/>
          <w:sz w:val="32"/>
          <w:szCs w:val="32"/>
        </w:rPr>
        <w:t>№</w:t>
      </w:r>
      <w:r w:rsidR="0045250C" w:rsidRPr="005308F8">
        <w:rPr>
          <w:b/>
          <w:sz w:val="32"/>
          <w:szCs w:val="32"/>
        </w:rPr>
        <w:t xml:space="preserve"> </w:t>
      </w:r>
      <w:r w:rsidR="005308F8" w:rsidRPr="005308F8">
        <w:rPr>
          <w:b/>
          <w:sz w:val="32"/>
          <w:szCs w:val="32"/>
        </w:rPr>
        <w:t>05</w:t>
      </w:r>
      <w:r w:rsidR="00B3120E" w:rsidRPr="005308F8">
        <w:rPr>
          <w:b/>
          <w:sz w:val="32"/>
          <w:szCs w:val="32"/>
        </w:rPr>
        <w:t xml:space="preserve"> </w:t>
      </w:r>
      <w:r w:rsidR="00454F5D" w:rsidRPr="005308F8">
        <w:rPr>
          <w:b/>
          <w:sz w:val="32"/>
          <w:szCs w:val="32"/>
        </w:rPr>
        <w:t>- г</w:t>
      </w:r>
    </w:p>
    <w:p w14:paraId="29171FF6" w14:textId="77777777" w:rsidR="00C6551D" w:rsidRPr="00333866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6"/>
          <w:szCs w:val="26"/>
        </w:rPr>
      </w:pPr>
      <w:r w:rsidRPr="00333866">
        <w:rPr>
          <w:rFonts w:ascii="Times New Roman" w:eastAsia="Times New Roman" w:hAnsi="Times New Roman" w:cs="Times New Roman"/>
          <w:bCs w:val="0"/>
          <w:sz w:val="26"/>
          <w:szCs w:val="26"/>
        </w:rPr>
        <w:t>г. Тутаев</w:t>
      </w:r>
    </w:p>
    <w:p w14:paraId="0579F335" w14:textId="77777777" w:rsidR="00407A0F" w:rsidRDefault="00407A0F" w:rsidP="00407A0F">
      <w:pPr>
        <w:rPr>
          <w:b/>
          <w:sz w:val="20"/>
          <w:szCs w:val="22"/>
        </w:rPr>
      </w:pPr>
    </w:p>
    <w:p w14:paraId="3273F6F8" w14:textId="77777777" w:rsidR="00407A0F" w:rsidRDefault="00407A0F" w:rsidP="00407A0F">
      <w:pPr>
        <w:rPr>
          <w:b/>
          <w:sz w:val="20"/>
          <w:szCs w:val="22"/>
        </w:rPr>
      </w:pPr>
    </w:p>
    <w:p w14:paraId="23FCAFB8" w14:textId="77777777" w:rsidR="00407A0F" w:rsidRPr="00407A0F" w:rsidRDefault="00407A0F" w:rsidP="00407A0F">
      <w:pPr>
        <w:rPr>
          <w:b/>
          <w:sz w:val="18"/>
          <w:szCs w:val="18"/>
        </w:rPr>
      </w:pPr>
      <w:r w:rsidRPr="00407A0F">
        <w:rPr>
          <w:b/>
          <w:sz w:val="18"/>
          <w:szCs w:val="18"/>
        </w:rPr>
        <w:t xml:space="preserve">принято на заседании </w:t>
      </w:r>
    </w:p>
    <w:p w14:paraId="2FEDF951" w14:textId="77777777" w:rsidR="00407A0F" w:rsidRPr="00407A0F" w:rsidRDefault="00407A0F" w:rsidP="00407A0F">
      <w:pPr>
        <w:rPr>
          <w:b/>
          <w:sz w:val="18"/>
          <w:szCs w:val="18"/>
        </w:rPr>
      </w:pPr>
      <w:r w:rsidRPr="00407A0F">
        <w:rPr>
          <w:b/>
          <w:sz w:val="18"/>
          <w:szCs w:val="18"/>
        </w:rPr>
        <w:t>Муниципального Совета</w:t>
      </w:r>
    </w:p>
    <w:p w14:paraId="5782593D" w14:textId="77777777" w:rsidR="00407A0F" w:rsidRPr="00407A0F" w:rsidRDefault="00407A0F" w:rsidP="00407A0F">
      <w:pPr>
        <w:rPr>
          <w:b/>
          <w:sz w:val="18"/>
          <w:szCs w:val="18"/>
        </w:rPr>
      </w:pPr>
      <w:r w:rsidRPr="00407A0F">
        <w:rPr>
          <w:b/>
          <w:sz w:val="18"/>
          <w:szCs w:val="18"/>
        </w:rPr>
        <w:t>Тутаевского муниципального района</w:t>
      </w:r>
    </w:p>
    <w:p w14:paraId="3EA65792" w14:textId="77777777" w:rsidR="00407A0F" w:rsidRDefault="00407A0F" w:rsidP="00407A0F">
      <w:pPr>
        <w:rPr>
          <w:b/>
          <w:sz w:val="20"/>
          <w:szCs w:val="22"/>
        </w:rPr>
      </w:pPr>
      <w:r w:rsidRPr="002419D0">
        <w:rPr>
          <w:b/>
          <w:sz w:val="20"/>
          <w:szCs w:val="22"/>
        </w:rPr>
        <w:t>____________________________________</w:t>
      </w:r>
    </w:p>
    <w:p w14:paraId="7731D7BC" w14:textId="77777777" w:rsidR="00C6551D" w:rsidRPr="00333866" w:rsidRDefault="00C6551D" w:rsidP="00C6551D">
      <w:pPr>
        <w:rPr>
          <w:sz w:val="26"/>
          <w:szCs w:val="26"/>
        </w:rPr>
      </w:pPr>
    </w:p>
    <w:p w14:paraId="4E2E506A" w14:textId="77777777" w:rsidR="00C6551D" w:rsidRPr="00407A0F" w:rsidRDefault="006F0F2D" w:rsidP="00C6551D">
      <w:pPr>
        <w:rPr>
          <w:sz w:val="26"/>
          <w:szCs w:val="26"/>
        </w:rPr>
      </w:pPr>
      <w:r w:rsidRPr="00407A0F">
        <w:rPr>
          <w:sz w:val="26"/>
          <w:szCs w:val="26"/>
        </w:rPr>
        <w:t>Об исполнении бюджета Тутаевского</w:t>
      </w:r>
    </w:p>
    <w:p w14:paraId="61CFDBEE" w14:textId="55B59E7D" w:rsidR="006F0F2D" w:rsidRPr="00407A0F" w:rsidRDefault="006F0F2D" w:rsidP="00C6551D">
      <w:pPr>
        <w:rPr>
          <w:sz w:val="26"/>
          <w:szCs w:val="26"/>
        </w:rPr>
      </w:pPr>
      <w:r w:rsidRPr="00407A0F">
        <w:rPr>
          <w:sz w:val="26"/>
          <w:szCs w:val="26"/>
        </w:rPr>
        <w:t>муниципального района за 20</w:t>
      </w:r>
      <w:r w:rsidR="00563C81" w:rsidRPr="00407A0F">
        <w:rPr>
          <w:sz w:val="26"/>
          <w:szCs w:val="26"/>
        </w:rPr>
        <w:t>2</w:t>
      </w:r>
      <w:r w:rsidR="00DC2C23" w:rsidRPr="00407A0F">
        <w:rPr>
          <w:sz w:val="26"/>
          <w:szCs w:val="26"/>
        </w:rPr>
        <w:t>3</w:t>
      </w:r>
      <w:r w:rsidRPr="00407A0F">
        <w:rPr>
          <w:sz w:val="26"/>
          <w:szCs w:val="26"/>
        </w:rPr>
        <w:t xml:space="preserve"> год</w:t>
      </w:r>
    </w:p>
    <w:p w14:paraId="25D66335" w14:textId="77777777" w:rsidR="00407A0F" w:rsidRPr="00407A0F" w:rsidRDefault="00407A0F" w:rsidP="00C6551D">
      <w:pPr>
        <w:rPr>
          <w:sz w:val="26"/>
          <w:szCs w:val="26"/>
        </w:rPr>
      </w:pPr>
    </w:p>
    <w:p w14:paraId="5876BD02" w14:textId="40A194CB" w:rsidR="00C6551D" w:rsidRPr="00407A0F" w:rsidRDefault="00415C7F" w:rsidP="006171B4">
      <w:pPr>
        <w:ind w:firstLine="708"/>
        <w:jc w:val="both"/>
        <w:rPr>
          <w:sz w:val="26"/>
          <w:szCs w:val="26"/>
        </w:rPr>
      </w:pPr>
      <w:r w:rsidRPr="00407A0F">
        <w:rPr>
          <w:sz w:val="26"/>
          <w:szCs w:val="26"/>
        </w:rPr>
        <w:t xml:space="preserve">Руководствуясь </w:t>
      </w:r>
      <w:r w:rsidR="006F0F2D" w:rsidRPr="00407A0F">
        <w:rPr>
          <w:sz w:val="26"/>
          <w:szCs w:val="26"/>
        </w:rPr>
        <w:t>Бюджетн</w:t>
      </w:r>
      <w:r w:rsidRPr="00407A0F">
        <w:rPr>
          <w:sz w:val="26"/>
          <w:szCs w:val="26"/>
        </w:rPr>
        <w:t xml:space="preserve">ым </w:t>
      </w:r>
      <w:r w:rsidR="006F0F2D" w:rsidRPr="00407A0F">
        <w:rPr>
          <w:sz w:val="26"/>
          <w:szCs w:val="26"/>
        </w:rPr>
        <w:t>кодекс</w:t>
      </w:r>
      <w:r w:rsidRPr="00407A0F">
        <w:rPr>
          <w:sz w:val="26"/>
          <w:szCs w:val="26"/>
        </w:rPr>
        <w:t>ом</w:t>
      </w:r>
      <w:r w:rsidR="006F0F2D" w:rsidRPr="00407A0F">
        <w:rPr>
          <w:sz w:val="26"/>
          <w:szCs w:val="26"/>
        </w:rPr>
        <w:t xml:space="preserve"> Российской Федерации, решением Муниципального Совета Тутаевского муниципального района от 28.09.2012 №116-г «Об утверждении положения о бюджетном устройстве и бюджетном процессе в </w:t>
      </w:r>
      <w:proofErr w:type="spellStart"/>
      <w:r w:rsidR="006F0F2D" w:rsidRPr="00407A0F">
        <w:rPr>
          <w:sz w:val="26"/>
          <w:szCs w:val="26"/>
        </w:rPr>
        <w:t>Тутаевском</w:t>
      </w:r>
      <w:proofErr w:type="spellEnd"/>
      <w:r w:rsidR="006F0F2D" w:rsidRPr="00407A0F">
        <w:rPr>
          <w:sz w:val="26"/>
          <w:szCs w:val="26"/>
        </w:rPr>
        <w:t xml:space="preserve"> муниципальном районе»</w:t>
      </w:r>
      <w:r w:rsidR="006171B4" w:rsidRPr="00407A0F">
        <w:rPr>
          <w:sz w:val="26"/>
          <w:szCs w:val="26"/>
        </w:rPr>
        <w:t xml:space="preserve">, </w:t>
      </w:r>
      <w:r w:rsidRPr="00407A0F">
        <w:rPr>
          <w:sz w:val="26"/>
          <w:szCs w:val="26"/>
        </w:rPr>
        <w:t>рассмотрев предложенное исполнение бюджета Тутаевского муниципального района за 20</w:t>
      </w:r>
      <w:r w:rsidR="00563C81" w:rsidRPr="00407A0F">
        <w:rPr>
          <w:sz w:val="26"/>
          <w:szCs w:val="26"/>
        </w:rPr>
        <w:t>2</w:t>
      </w:r>
      <w:r w:rsidR="00C41236" w:rsidRPr="00407A0F">
        <w:rPr>
          <w:sz w:val="26"/>
          <w:szCs w:val="26"/>
        </w:rPr>
        <w:t>3</w:t>
      </w:r>
      <w:r w:rsidRPr="00407A0F">
        <w:rPr>
          <w:sz w:val="26"/>
          <w:szCs w:val="26"/>
        </w:rPr>
        <w:t xml:space="preserve"> год, </w:t>
      </w:r>
      <w:r w:rsidR="00C6551D" w:rsidRPr="00407A0F">
        <w:rPr>
          <w:sz w:val="26"/>
          <w:szCs w:val="26"/>
        </w:rPr>
        <w:t>Муниципальный Совет Тутаевского муниципального района</w:t>
      </w:r>
    </w:p>
    <w:p w14:paraId="5E3DEB96" w14:textId="77777777" w:rsidR="00C6551D" w:rsidRPr="00407A0F" w:rsidRDefault="00C6551D" w:rsidP="00C6551D">
      <w:pPr>
        <w:rPr>
          <w:sz w:val="26"/>
          <w:szCs w:val="26"/>
        </w:rPr>
      </w:pPr>
    </w:p>
    <w:p w14:paraId="0883CEFC" w14:textId="77777777" w:rsidR="00C6551D" w:rsidRPr="00407A0F" w:rsidRDefault="00C6551D" w:rsidP="00C6551D">
      <w:pPr>
        <w:rPr>
          <w:sz w:val="26"/>
          <w:szCs w:val="26"/>
        </w:rPr>
      </w:pPr>
      <w:r w:rsidRPr="00407A0F">
        <w:rPr>
          <w:sz w:val="26"/>
          <w:szCs w:val="26"/>
        </w:rPr>
        <w:t>РЕШИЛ:</w:t>
      </w:r>
    </w:p>
    <w:p w14:paraId="43A845D4" w14:textId="77777777" w:rsidR="00C6551D" w:rsidRPr="00407A0F" w:rsidRDefault="00C6551D" w:rsidP="00FA07A1">
      <w:pPr>
        <w:jc w:val="both"/>
        <w:rPr>
          <w:sz w:val="26"/>
          <w:szCs w:val="26"/>
        </w:rPr>
      </w:pPr>
    </w:p>
    <w:p w14:paraId="298BBD45" w14:textId="22464312" w:rsidR="00FA7376" w:rsidRPr="00407A0F" w:rsidRDefault="00FA07A1" w:rsidP="006F3662">
      <w:pPr>
        <w:ind w:firstLine="708"/>
        <w:jc w:val="both"/>
        <w:rPr>
          <w:sz w:val="26"/>
          <w:szCs w:val="26"/>
        </w:rPr>
      </w:pPr>
      <w:r w:rsidRPr="00407A0F">
        <w:rPr>
          <w:sz w:val="26"/>
          <w:szCs w:val="26"/>
        </w:rPr>
        <w:t xml:space="preserve"> </w:t>
      </w:r>
      <w:proofErr w:type="gramStart"/>
      <w:r w:rsidRPr="00407A0F">
        <w:rPr>
          <w:sz w:val="26"/>
          <w:szCs w:val="26"/>
        </w:rPr>
        <w:t>1.</w:t>
      </w:r>
      <w:r w:rsidR="006F3662" w:rsidRPr="00407A0F">
        <w:rPr>
          <w:sz w:val="26"/>
          <w:szCs w:val="26"/>
        </w:rPr>
        <w:t>Утвердить отчет об исполнении бюджета Тутаевского муниципального района за 20</w:t>
      </w:r>
      <w:r w:rsidR="00FC6EA6" w:rsidRPr="00407A0F">
        <w:rPr>
          <w:sz w:val="26"/>
          <w:szCs w:val="26"/>
        </w:rPr>
        <w:t>2</w:t>
      </w:r>
      <w:r w:rsidR="00B6791F" w:rsidRPr="00407A0F">
        <w:rPr>
          <w:sz w:val="26"/>
          <w:szCs w:val="26"/>
        </w:rPr>
        <w:t>3</w:t>
      </w:r>
      <w:r w:rsidR="006F3662" w:rsidRPr="00407A0F">
        <w:rPr>
          <w:sz w:val="26"/>
          <w:szCs w:val="26"/>
        </w:rPr>
        <w:t xml:space="preserve"> год по доходам в сумме </w:t>
      </w:r>
      <w:r w:rsidR="00DC5B45" w:rsidRPr="00407A0F">
        <w:rPr>
          <w:sz w:val="26"/>
          <w:szCs w:val="26"/>
        </w:rPr>
        <w:t>3 185 915 641</w:t>
      </w:r>
      <w:r w:rsidR="006F3662" w:rsidRPr="00407A0F">
        <w:rPr>
          <w:sz w:val="26"/>
          <w:szCs w:val="26"/>
        </w:rPr>
        <w:t xml:space="preserve"> рубл</w:t>
      </w:r>
      <w:r w:rsidR="00DC5B45" w:rsidRPr="00407A0F">
        <w:rPr>
          <w:sz w:val="26"/>
          <w:szCs w:val="26"/>
        </w:rPr>
        <w:t>ь</w:t>
      </w:r>
      <w:r w:rsidR="006F3662" w:rsidRPr="00407A0F">
        <w:rPr>
          <w:sz w:val="26"/>
          <w:szCs w:val="26"/>
        </w:rPr>
        <w:t xml:space="preserve">, по расходам в сумме </w:t>
      </w:r>
      <w:r w:rsidR="00DC5B45" w:rsidRPr="00407A0F">
        <w:rPr>
          <w:sz w:val="26"/>
          <w:szCs w:val="26"/>
        </w:rPr>
        <w:t>3 158 054 025</w:t>
      </w:r>
      <w:r w:rsidR="006F3662" w:rsidRPr="00407A0F">
        <w:rPr>
          <w:sz w:val="26"/>
          <w:szCs w:val="26"/>
        </w:rPr>
        <w:t xml:space="preserve"> рубл</w:t>
      </w:r>
      <w:r w:rsidR="00DC5B45" w:rsidRPr="00407A0F">
        <w:rPr>
          <w:sz w:val="26"/>
          <w:szCs w:val="26"/>
        </w:rPr>
        <w:t>ей</w:t>
      </w:r>
      <w:r w:rsidR="006F3662" w:rsidRPr="00407A0F">
        <w:rPr>
          <w:sz w:val="26"/>
          <w:szCs w:val="26"/>
        </w:rPr>
        <w:t xml:space="preserve">, с превышением </w:t>
      </w:r>
      <w:r w:rsidR="00DC5B45" w:rsidRPr="00407A0F">
        <w:rPr>
          <w:sz w:val="26"/>
          <w:szCs w:val="26"/>
        </w:rPr>
        <w:t>доходов</w:t>
      </w:r>
      <w:r w:rsidR="006F3662" w:rsidRPr="00407A0F">
        <w:rPr>
          <w:sz w:val="26"/>
          <w:szCs w:val="26"/>
        </w:rPr>
        <w:t xml:space="preserve"> над </w:t>
      </w:r>
      <w:r w:rsidR="00DC5B45" w:rsidRPr="00407A0F">
        <w:rPr>
          <w:sz w:val="26"/>
          <w:szCs w:val="26"/>
        </w:rPr>
        <w:t>расходами</w:t>
      </w:r>
      <w:r w:rsidR="006F3662" w:rsidRPr="00407A0F">
        <w:rPr>
          <w:sz w:val="26"/>
          <w:szCs w:val="26"/>
        </w:rPr>
        <w:t xml:space="preserve"> (</w:t>
      </w:r>
      <w:r w:rsidR="00DC5B45" w:rsidRPr="00407A0F">
        <w:rPr>
          <w:sz w:val="26"/>
          <w:szCs w:val="26"/>
        </w:rPr>
        <w:t>про</w:t>
      </w:r>
      <w:r w:rsidR="006F3662" w:rsidRPr="00407A0F">
        <w:rPr>
          <w:sz w:val="26"/>
          <w:szCs w:val="26"/>
        </w:rPr>
        <w:t xml:space="preserve">фицит бюджета) в сумме </w:t>
      </w:r>
      <w:r w:rsidR="00DC5B45" w:rsidRPr="00407A0F">
        <w:rPr>
          <w:sz w:val="26"/>
          <w:szCs w:val="26"/>
        </w:rPr>
        <w:t>27 861 616</w:t>
      </w:r>
      <w:r w:rsidR="006F3662" w:rsidRPr="00407A0F">
        <w:rPr>
          <w:sz w:val="26"/>
          <w:szCs w:val="26"/>
        </w:rPr>
        <w:t xml:space="preserve"> рубл</w:t>
      </w:r>
      <w:r w:rsidR="00CC774A" w:rsidRPr="00407A0F">
        <w:rPr>
          <w:sz w:val="26"/>
          <w:szCs w:val="26"/>
        </w:rPr>
        <w:t>ей</w:t>
      </w:r>
      <w:r w:rsidR="006F3662" w:rsidRPr="00407A0F">
        <w:rPr>
          <w:sz w:val="26"/>
          <w:szCs w:val="26"/>
        </w:rPr>
        <w:t xml:space="preserve"> и с иными показателями согласно приложениям 1-</w:t>
      </w:r>
      <w:r w:rsidR="00906F4F" w:rsidRPr="00407A0F">
        <w:rPr>
          <w:sz w:val="26"/>
          <w:szCs w:val="26"/>
        </w:rPr>
        <w:t>10</w:t>
      </w:r>
      <w:r w:rsidR="006F3662" w:rsidRPr="00407A0F">
        <w:rPr>
          <w:sz w:val="26"/>
          <w:szCs w:val="26"/>
        </w:rPr>
        <w:t xml:space="preserve"> к настоящему решению. </w:t>
      </w:r>
      <w:proofErr w:type="gramEnd"/>
    </w:p>
    <w:p w14:paraId="70E8BF14" w14:textId="77777777" w:rsidR="00FA07A1" w:rsidRPr="00407A0F" w:rsidRDefault="005D2F26" w:rsidP="00A136E9">
      <w:pPr>
        <w:ind w:firstLine="708"/>
        <w:jc w:val="both"/>
        <w:rPr>
          <w:sz w:val="26"/>
          <w:szCs w:val="26"/>
        </w:rPr>
      </w:pPr>
      <w:r w:rsidRPr="00407A0F">
        <w:rPr>
          <w:sz w:val="26"/>
          <w:szCs w:val="26"/>
        </w:rPr>
        <w:t>2</w:t>
      </w:r>
      <w:r w:rsidR="00FA07A1" w:rsidRPr="00407A0F">
        <w:rPr>
          <w:sz w:val="26"/>
          <w:szCs w:val="26"/>
        </w:rPr>
        <w:t xml:space="preserve">. Опубликовать настоящее решение </w:t>
      </w:r>
      <w:r w:rsidR="006110C8" w:rsidRPr="00407A0F">
        <w:rPr>
          <w:sz w:val="26"/>
          <w:szCs w:val="26"/>
        </w:rPr>
        <w:t xml:space="preserve">в </w:t>
      </w:r>
      <w:proofErr w:type="spellStart"/>
      <w:r w:rsidR="006110C8" w:rsidRPr="00407A0F">
        <w:rPr>
          <w:sz w:val="26"/>
          <w:szCs w:val="26"/>
        </w:rPr>
        <w:t>Тутаевской</w:t>
      </w:r>
      <w:proofErr w:type="spellEnd"/>
      <w:r w:rsidR="006110C8" w:rsidRPr="00407A0F">
        <w:rPr>
          <w:sz w:val="26"/>
          <w:szCs w:val="26"/>
        </w:rPr>
        <w:t xml:space="preserve"> массовой муниципальной газете «Берега»</w:t>
      </w:r>
      <w:r w:rsidR="00FA07A1" w:rsidRPr="00407A0F">
        <w:rPr>
          <w:sz w:val="26"/>
          <w:szCs w:val="26"/>
        </w:rPr>
        <w:t>.</w:t>
      </w:r>
    </w:p>
    <w:p w14:paraId="2BF75941" w14:textId="4494EB15" w:rsidR="007C3BAE" w:rsidRPr="00407A0F" w:rsidRDefault="005D2F26" w:rsidP="007C3BAE">
      <w:pPr>
        <w:ind w:firstLine="708"/>
        <w:jc w:val="both"/>
        <w:rPr>
          <w:sz w:val="26"/>
          <w:szCs w:val="26"/>
        </w:rPr>
      </w:pPr>
      <w:r w:rsidRPr="00407A0F">
        <w:rPr>
          <w:sz w:val="26"/>
          <w:szCs w:val="26"/>
        </w:rPr>
        <w:t>3</w:t>
      </w:r>
      <w:r w:rsidR="00FA07A1" w:rsidRPr="00407A0F">
        <w:rPr>
          <w:sz w:val="26"/>
          <w:szCs w:val="26"/>
        </w:rPr>
        <w:t>.</w:t>
      </w:r>
      <w:r w:rsidR="007C3BAE" w:rsidRPr="00407A0F">
        <w:rPr>
          <w:sz w:val="26"/>
          <w:szCs w:val="26"/>
        </w:rPr>
        <w:t xml:space="preserve"> </w:t>
      </w:r>
      <w:proofErr w:type="gramStart"/>
      <w:r w:rsidR="007C3BAE" w:rsidRPr="00407A0F">
        <w:rPr>
          <w:sz w:val="26"/>
          <w:szCs w:val="26"/>
        </w:rPr>
        <w:t>Контроль за</w:t>
      </w:r>
      <w:proofErr w:type="gramEnd"/>
      <w:r w:rsidR="007C3BAE" w:rsidRPr="00407A0F">
        <w:rPr>
          <w:sz w:val="26"/>
          <w:szCs w:val="26"/>
        </w:rPr>
        <w:t xml:space="preserve"> исполнением настоящего решения возложить на постоянную комиссию Муниципального Совета по бюджету, финансам и налоговой политике. </w:t>
      </w:r>
    </w:p>
    <w:p w14:paraId="5276948A" w14:textId="77777777" w:rsidR="00CF4CD3" w:rsidRPr="00407A0F" w:rsidRDefault="005D2F26" w:rsidP="00FA07A1">
      <w:pPr>
        <w:ind w:firstLine="708"/>
        <w:jc w:val="both"/>
        <w:rPr>
          <w:sz w:val="26"/>
          <w:szCs w:val="26"/>
        </w:rPr>
      </w:pPr>
      <w:r w:rsidRPr="00407A0F">
        <w:rPr>
          <w:sz w:val="26"/>
          <w:szCs w:val="26"/>
        </w:rPr>
        <w:t>4</w:t>
      </w:r>
      <w:r w:rsidR="00FA07A1" w:rsidRPr="00407A0F">
        <w:rPr>
          <w:sz w:val="26"/>
          <w:szCs w:val="26"/>
        </w:rPr>
        <w:t xml:space="preserve">. </w:t>
      </w:r>
      <w:r w:rsidR="007C3BAE" w:rsidRPr="00407A0F">
        <w:rPr>
          <w:sz w:val="26"/>
          <w:szCs w:val="26"/>
        </w:rPr>
        <w:t xml:space="preserve">Настоящее решение вступает в силу со дня его подписания. </w:t>
      </w:r>
    </w:p>
    <w:p w14:paraId="2A2D5F01" w14:textId="77777777" w:rsidR="00CF4CD3" w:rsidRPr="00407A0F" w:rsidRDefault="00CF4CD3" w:rsidP="00FA07A1">
      <w:pPr>
        <w:ind w:firstLine="708"/>
        <w:jc w:val="both"/>
        <w:rPr>
          <w:sz w:val="26"/>
          <w:szCs w:val="26"/>
        </w:rPr>
      </w:pPr>
    </w:p>
    <w:p w14:paraId="1765D2DB" w14:textId="77777777" w:rsidR="005308F8" w:rsidRDefault="005308F8" w:rsidP="00FA07A1">
      <w:pPr>
        <w:ind w:firstLine="708"/>
        <w:jc w:val="both"/>
        <w:rPr>
          <w:sz w:val="26"/>
          <w:szCs w:val="26"/>
        </w:rPr>
      </w:pPr>
    </w:p>
    <w:p w14:paraId="37C2464C" w14:textId="77777777" w:rsidR="00407A0F" w:rsidRPr="00407A0F" w:rsidRDefault="00407A0F" w:rsidP="00FA07A1">
      <w:pPr>
        <w:ind w:firstLine="708"/>
        <w:jc w:val="both"/>
        <w:rPr>
          <w:sz w:val="26"/>
          <w:szCs w:val="26"/>
        </w:rPr>
      </w:pPr>
    </w:p>
    <w:p w14:paraId="5A20189B" w14:textId="77777777" w:rsidR="00C6551D" w:rsidRPr="00407A0F" w:rsidRDefault="00C6551D" w:rsidP="00552CA2">
      <w:pPr>
        <w:jc w:val="both"/>
        <w:rPr>
          <w:sz w:val="26"/>
          <w:szCs w:val="26"/>
        </w:rPr>
      </w:pPr>
      <w:r w:rsidRPr="00407A0F">
        <w:rPr>
          <w:sz w:val="26"/>
          <w:szCs w:val="26"/>
        </w:rPr>
        <w:t>Председатель Муниципального Совета</w:t>
      </w:r>
    </w:p>
    <w:p w14:paraId="1C5CD2F8" w14:textId="79D83BF7" w:rsidR="00C6551D" w:rsidRPr="00407A0F" w:rsidRDefault="00C6551D" w:rsidP="00552CA2">
      <w:pPr>
        <w:jc w:val="both"/>
        <w:rPr>
          <w:sz w:val="26"/>
          <w:szCs w:val="26"/>
        </w:rPr>
      </w:pPr>
      <w:r w:rsidRPr="00407A0F">
        <w:rPr>
          <w:sz w:val="26"/>
          <w:szCs w:val="26"/>
        </w:rPr>
        <w:t>Тутаевского</w:t>
      </w:r>
      <w:r w:rsidR="00BA58CB" w:rsidRPr="00407A0F">
        <w:rPr>
          <w:sz w:val="26"/>
          <w:szCs w:val="26"/>
        </w:rPr>
        <w:t xml:space="preserve"> </w:t>
      </w:r>
      <w:r w:rsidRPr="00407A0F">
        <w:rPr>
          <w:sz w:val="26"/>
          <w:szCs w:val="26"/>
        </w:rPr>
        <w:t>муниципального</w:t>
      </w:r>
      <w:r w:rsidR="00BA58CB" w:rsidRPr="00407A0F">
        <w:rPr>
          <w:sz w:val="26"/>
          <w:szCs w:val="26"/>
        </w:rPr>
        <w:t xml:space="preserve"> </w:t>
      </w:r>
      <w:r w:rsidRPr="00407A0F">
        <w:rPr>
          <w:sz w:val="26"/>
          <w:szCs w:val="26"/>
        </w:rPr>
        <w:t xml:space="preserve">района                    </w:t>
      </w:r>
      <w:r w:rsidR="00552CA2" w:rsidRPr="00407A0F">
        <w:rPr>
          <w:sz w:val="26"/>
          <w:szCs w:val="26"/>
        </w:rPr>
        <w:t xml:space="preserve">             </w:t>
      </w:r>
      <w:r w:rsidRPr="00407A0F">
        <w:rPr>
          <w:sz w:val="26"/>
          <w:szCs w:val="26"/>
        </w:rPr>
        <w:t xml:space="preserve">   </w:t>
      </w:r>
      <w:r w:rsidR="00552CA2" w:rsidRPr="00407A0F">
        <w:rPr>
          <w:sz w:val="26"/>
          <w:szCs w:val="26"/>
        </w:rPr>
        <w:t xml:space="preserve">  </w:t>
      </w:r>
      <w:r w:rsidRPr="00407A0F">
        <w:rPr>
          <w:sz w:val="26"/>
          <w:szCs w:val="26"/>
        </w:rPr>
        <w:t xml:space="preserve">   </w:t>
      </w:r>
      <w:r w:rsidR="00407A0F">
        <w:rPr>
          <w:sz w:val="26"/>
          <w:szCs w:val="26"/>
        </w:rPr>
        <w:tab/>
      </w:r>
      <w:proofErr w:type="spellStart"/>
      <w:r w:rsidR="0001546A" w:rsidRPr="00407A0F">
        <w:rPr>
          <w:sz w:val="26"/>
          <w:szCs w:val="26"/>
        </w:rPr>
        <w:t>М.А.Ванюшкин</w:t>
      </w:r>
      <w:proofErr w:type="spellEnd"/>
    </w:p>
    <w:p w14:paraId="475989D7" w14:textId="77777777" w:rsidR="00333866" w:rsidRDefault="00333866" w:rsidP="00552CA2">
      <w:pPr>
        <w:jc w:val="both"/>
        <w:rPr>
          <w:sz w:val="26"/>
          <w:szCs w:val="26"/>
        </w:rPr>
      </w:pPr>
    </w:p>
    <w:p w14:paraId="330FA275" w14:textId="77777777" w:rsidR="00407A0F" w:rsidRPr="00407A0F" w:rsidRDefault="00407A0F" w:rsidP="00552CA2">
      <w:pPr>
        <w:jc w:val="both"/>
        <w:rPr>
          <w:sz w:val="26"/>
          <w:szCs w:val="26"/>
        </w:rPr>
      </w:pPr>
    </w:p>
    <w:p w14:paraId="2126D24D" w14:textId="081786BF" w:rsidR="00552CA2" w:rsidRPr="00407A0F" w:rsidRDefault="00552CA2" w:rsidP="00552CA2">
      <w:pPr>
        <w:jc w:val="both"/>
        <w:rPr>
          <w:sz w:val="26"/>
          <w:szCs w:val="26"/>
        </w:rPr>
      </w:pPr>
      <w:r w:rsidRPr="00407A0F">
        <w:rPr>
          <w:sz w:val="26"/>
          <w:szCs w:val="26"/>
        </w:rPr>
        <w:t>Глав</w:t>
      </w:r>
      <w:r w:rsidR="00E67459" w:rsidRPr="00407A0F">
        <w:rPr>
          <w:sz w:val="26"/>
          <w:szCs w:val="26"/>
        </w:rPr>
        <w:t>а</w:t>
      </w:r>
      <w:r w:rsidRPr="00407A0F">
        <w:rPr>
          <w:sz w:val="26"/>
          <w:szCs w:val="26"/>
        </w:rPr>
        <w:t xml:space="preserve"> Тутаевского</w:t>
      </w:r>
      <w:bookmarkStart w:id="0" w:name="_GoBack"/>
      <w:bookmarkEnd w:id="0"/>
    </w:p>
    <w:p w14:paraId="54781173" w14:textId="3B70D497" w:rsidR="0022467A" w:rsidRPr="00407A0F" w:rsidRDefault="00552CA2" w:rsidP="00333866">
      <w:pPr>
        <w:jc w:val="both"/>
        <w:rPr>
          <w:color w:val="000000" w:themeColor="text1"/>
          <w:sz w:val="26"/>
          <w:szCs w:val="26"/>
        </w:rPr>
      </w:pPr>
      <w:r w:rsidRPr="00407A0F">
        <w:rPr>
          <w:sz w:val="26"/>
          <w:szCs w:val="26"/>
        </w:rPr>
        <w:t xml:space="preserve">муниципального района                                                        </w:t>
      </w:r>
      <w:r w:rsidR="00E67459" w:rsidRPr="00407A0F">
        <w:rPr>
          <w:sz w:val="26"/>
          <w:szCs w:val="26"/>
        </w:rPr>
        <w:t xml:space="preserve"> </w:t>
      </w:r>
      <w:r w:rsidR="00407A0F">
        <w:rPr>
          <w:sz w:val="26"/>
          <w:szCs w:val="26"/>
        </w:rPr>
        <w:tab/>
      </w:r>
      <w:proofErr w:type="spellStart"/>
      <w:r w:rsidR="00403BCC" w:rsidRPr="00407A0F">
        <w:rPr>
          <w:sz w:val="26"/>
          <w:szCs w:val="26"/>
        </w:rPr>
        <w:t>О.В.Низова</w:t>
      </w:r>
      <w:proofErr w:type="spellEnd"/>
    </w:p>
    <w:sectPr w:rsidR="0022467A" w:rsidRPr="00407A0F" w:rsidSect="00407A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5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78C08" w14:textId="77777777" w:rsidR="00297346" w:rsidRDefault="00297346" w:rsidP="003552AB">
      <w:r>
        <w:separator/>
      </w:r>
    </w:p>
  </w:endnote>
  <w:endnote w:type="continuationSeparator" w:id="0">
    <w:p w14:paraId="503AB4DD" w14:textId="77777777" w:rsidR="00297346" w:rsidRDefault="00297346" w:rsidP="003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68980" w14:textId="77777777" w:rsidR="004A525F" w:rsidRDefault="004A525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FB18F" w14:textId="77777777" w:rsidR="004A525F" w:rsidRDefault="004A525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9435E" w14:textId="77777777" w:rsidR="004A525F" w:rsidRDefault="004A52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84FA1" w14:textId="77777777" w:rsidR="00297346" w:rsidRDefault="00297346" w:rsidP="003552AB">
      <w:r>
        <w:separator/>
      </w:r>
    </w:p>
  </w:footnote>
  <w:footnote w:type="continuationSeparator" w:id="0">
    <w:p w14:paraId="6D346142" w14:textId="77777777" w:rsidR="00297346" w:rsidRDefault="00297346" w:rsidP="0035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BB6FB" w14:textId="77777777" w:rsidR="004A525F" w:rsidRDefault="004A52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72704"/>
      <w:docPartObj>
        <w:docPartGallery w:val="Page Numbers (Top of Page)"/>
        <w:docPartUnique/>
      </w:docPartObj>
    </w:sdtPr>
    <w:sdtEndPr/>
    <w:sdtContent>
      <w:p w14:paraId="4F965203" w14:textId="77777777" w:rsidR="004A525F" w:rsidRDefault="00356EF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A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D528E9" w14:textId="77777777" w:rsidR="004A525F" w:rsidRDefault="004A525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DCAB6" w14:textId="77777777" w:rsidR="004A525F" w:rsidRDefault="004A52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1D"/>
    <w:rsid w:val="00001D71"/>
    <w:rsid w:val="000029D7"/>
    <w:rsid w:val="000048F8"/>
    <w:rsid w:val="00007614"/>
    <w:rsid w:val="000150D9"/>
    <w:rsid w:val="000152B9"/>
    <w:rsid w:val="0001546A"/>
    <w:rsid w:val="00021631"/>
    <w:rsid w:val="00031826"/>
    <w:rsid w:val="00031908"/>
    <w:rsid w:val="00033193"/>
    <w:rsid w:val="00035989"/>
    <w:rsid w:val="00036BD5"/>
    <w:rsid w:val="00042B54"/>
    <w:rsid w:val="00042DCD"/>
    <w:rsid w:val="00044686"/>
    <w:rsid w:val="00047BD4"/>
    <w:rsid w:val="00053114"/>
    <w:rsid w:val="00057F6A"/>
    <w:rsid w:val="0006729A"/>
    <w:rsid w:val="000707E9"/>
    <w:rsid w:val="00080297"/>
    <w:rsid w:val="000809B7"/>
    <w:rsid w:val="00083A61"/>
    <w:rsid w:val="00085031"/>
    <w:rsid w:val="00094471"/>
    <w:rsid w:val="0009465A"/>
    <w:rsid w:val="00097986"/>
    <w:rsid w:val="000A17F0"/>
    <w:rsid w:val="000A1D86"/>
    <w:rsid w:val="000B0DB9"/>
    <w:rsid w:val="000B3E6C"/>
    <w:rsid w:val="000C0579"/>
    <w:rsid w:val="000C28F7"/>
    <w:rsid w:val="000C2F64"/>
    <w:rsid w:val="000C57B1"/>
    <w:rsid w:val="000C5DE4"/>
    <w:rsid w:val="000D7180"/>
    <w:rsid w:val="000D7EE8"/>
    <w:rsid w:val="000E039B"/>
    <w:rsid w:val="000E1F01"/>
    <w:rsid w:val="000E6102"/>
    <w:rsid w:val="000F2819"/>
    <w:rsid w:val="00103F70"/>
    <w:rsid w:val="00105430"/>
    <w:rsid w:val="00111923"/>
    <w:rsid w:val="001173E7"/>
    <w:rsid w:val="001204D1"/>
    <w:rsid w:val="0012064B"/>
    <w:rsid w:val="001213C5"/>
    <w:rsid w:val="00122784"/>
    <w:rsid w:val="001242C6"/>
    <w:rsid w:val="00124C7D"/>
    <w:rsid w:val="001263D7"/>
    <w:rsid w:val="00126ADB"/>
    <w:rsid w:val="001278E4"/>
    <w:rsid w:val="001345C8"/>
    <w:rsid w:val="0013559E"/>
    <w:rsid w:val="001416F8"/>
    <w:rsid w:val="00141AAA"/>
    <w:rsid w:val="00141CA7"/>
    <w:rsid w:val="001430E8"/>
    <w:rsid w:val="0015132C"/>
    <w:rsid w:val="001560A6"/>
    <w:rsid w:val="00156792"/>
    <w:rsid w:val="00157B86"/>
    <w:rsid w:val="00160249"/>
    <w:rsid w:val="00171F01"/>
    <w:rsid w:val="00182A1D"/>
    <w:rsid w:val="00183B69"/>
    <w:rsid w:val="00194780"/>
    <w:rsid w:val="0019551A"/>
    <w:rsid w:val="001A2DA6"/>
    <w:rsid w:val="001A3468"/>
    <w:rsid w:val="001B11B1"/>
    <w:rsid w:val="001B2B7D"/>
    <w:rsid w:val="001B78B4"/>
    <w:rsid w:val="001C306B"/>
    <w:rsid w:val="001C363C"/>
    <w:rsid w:val="001C5189"/>
    <w:rsid w:val="001C5DAA"/>
    <w:rsid w:val="001D0448"/>
    <w:rsid w:val="001D33CE"/>
    <w:rsid w:val="001D67A3"/>
    <w:rsid w:val="001E25C7"/>
    <w:rsid w:val="001F00CE"/>
    <w:rsid w:val="001F326B"/>
    <w:rsid w:val="001F4D12"/>
    <w:rsid w:val="0020073E"/>
    <w:rsid w:val="00201A33"/>
    <w:rsid w:val="002039E0"/>
    <w:rsid w:val="00205D5D"/>
    <w:rsid w:val="00206A76"/>
    <w:rsid w:val="00210A25"/>
    <w:rsid w:val="0022298D"/>
    <w:rsid w:val="00223D05"/>
    <w:rsid w:val="00224531"/>
    <w:rsid w:val="0022467A"/>
    <w:rsid w:val="0022608C"/>
    <w:rsid w:val="002308F1"/>
    <w:rsid w:val="00234076"/>
    <w:rsid w:val="00246B82"/>
    <w:rsid w:val="002561C6"/>
    <w:rsid w:val="0025646C"/>
    <w:rsid w:val="00257636"/>
    <w:rsid w:val="0026086E"/>
    <w:rsid w:val="002800CE"/>
    <w:rsid w:val="0028329B"/>
    <w:rsid w:val="00290B8E"/>
    <w:rsid w:val="00294D27"/>
    <w:rsid w:val="00297346"/>
    <w:rsid w:val="002B0819"/>
    <w:rsid w:val="002B29D5"/>
    <w:rsid w:val="002B6F85"/>
    <w:rsid w:val="002D2C3D"/>
    <w:rsid w:val="002D2E59"/>
    <w:rsid w:val="002D3110"/>
    <w:rsid w:val="002D5450"/>
    <w:rsid w:val="002D5F36"/>
    <w:rsid w:val="002D6EE8"/>
    <w:rsid w:val="002E12E4"/>
    <w:rsid w:val="002E3634"/>
    <w:rsid w:val="002E42CB"/>
    <w:rsid w:val="002E4878"/>
    <w:rsid w:val="002E5083"/>
    <w:rsid w:val="002E5DDB"/>
    <w:rsid w:val="002F4074"/>
    <w:rsid w:val="0030217F"/>
    <w:rsid w:val="00307CB7"/>
    <w:rsid w:val="00311EAA"/>
    <w:rsid w:val="0031244A"/>
    <w:rsid w:val="00313B3E"/>
    <w:rsid w:val="003308EA"/>
    <w:rsid w:val="00333866"/>
    <w:rsid w:val="00336ADF"/>
    <w:rsid w:val="00344F82"/>
    <w:rsid w:val="00354B19"/>
    <w:rsid w:val="003552AB"/>
    <w:rsid w:val="00356EF2"/>
    <w:rsid w:val="0036059F"/>
    <w:rsid w:val="003620BF"/>
    <w:rsid w:val="00362A7B"/>
    <w:rsid w:val="003655CB"/>
    <w:rsid w:val="00366DAC"/>
    <w:rsid w:val="003709A2"/>
    <w:rsid w:val="00372849"/>
    <w:rsid w:val="003761CF"/>
    <w:rsid w:val="003771FC"/>
    <w:rsid w:val="00381FEB"/>
    <w:rsid w:val="00397756"/>
    <w:rsid w:val="00397D87"/>
    <w:rsid w:val="003A5319"/>
    <w:rsid w:val="003A712E"/>
    <w:rsid w:val="003B0666"/>
    <w:rsid w:val="003B51C7"/>
    <w:rsid w:val="003C6DF0"/>
    <w:rsid w:val="003C79A0"/>
    <w:rsid w:val="003D0A35"/>
    <w:rsid w:val="003D0BE2"/>
    <w:rsid w:val="003E5352"/>
    <w:rsid w:val="003E6966"/>
    <w:rsid w:val="003E72E5"/>
    <w:rsid w:val="003E7883"/>
    <w:rsid w:val="003F68D4"/>
    <w:rsid w:val="003F6DE0"/>
    <w:rsid w:val="00400333"/>
    <w:rsid w:val="00401E64"/>
    <w:rsid w:val="004030CF"/>
    <w:rsid w:val="00403BCC"/>
    <w:rsid w:val="00407A0F"/>
    <w:rsid w:val="00410835"/>
    <w:rsid w:val="00411CA2"/>
    <w:rsid w:val="00415C7F"/>
    <w:rsid w:val="004165EA"/>
    <w:rsid w:val="00417613"/>
    <w:rsid w:val="00430DBF"/>
    <w:rsid w:val="004313EB"/>
    <w:rsid w:val="0043250B"/>
    <w:rsid w:val="00442DC2"/>
    <w:rsid w:val="004458B8"/>
    <w:rsid w:val="00445ECF"/>
    <w:rsid w:val="0044628B"/>
    <w:rsid w:val="00447427"/>
    <w:rsid w:val="0045250C"/>
    <w:rsid w:val="00454F5D"/>
    <w:rsid w:val="00456C3B"/>
    <w:rsid w:val="0046159B"/>
    <w:rsid w:val="004640C8"/>
    <w:rsid w:val="00472DD4"/>
    <w:rsid w:val="00473FA8"/>
    <w:rsid w:val="0047694B"/>
    <w:rsid w:val="00481A99"/>
    <w:rsid w:val="00481B06"/>
    <w:rsid w:val="004824DE"/>
    <w:rsid w:val="00485C6E"/>
    <w:rsid w:val="00490083"/>
    <w:rsid w:val="004939CD"/>
    <w:rsid w:val="00493D48"/>
    <w:rsid w:val="00496031"/>
    <w:rsid w:val="004966DE"/>
    <w:rsid w:val="004A4D90"/>
    <w:rsid w:val="004A525F"/>
    <w:rsid w:val="004A6A44"/>
    <w:rsid w:val="004B23FF"/>
    <w:rsid w:val="004B2E9D"/>
    <w:rsid w:val="004B6BFE"/>
    <w:rsid w:val="004B70B6"/>
    <w:rsid w:val="004B718E"/>
    <w:rsid w:val="004C3CFF"/>
    <w:rsid w:val="004C4397"/>
    <w:rsid w:val="004C661B"/>
    <w:rsid w:val="004C7864"/>
    <w:rsid w:val="004D0EB6"/>
    <w:rsid w:val="004D1E22"/>
    <w:rsid w:val="004D41C6"/>
    <w:rsid w:val="004D4B5A"/>
    <w:rsid w:val="004D7F4C"/>
    <w:rsid w:val="004E5DE5"/>
    <w:rsid w:val="004E718A"/>
    <w:rsid w:val="004E7A1F"/>
    <w:rsid w:val="004F1ECD"/>
    <w:rsid w:val="004F2C36"/>
    <w:rsid w:val="0050248A"/>
    <w:rsid w:val="00511096"/>
    <w:rsid w:val="0051234B"/>
    <w:rsid w:val="00512705"/>
    <w:rsid w:val="0052144D"/>
    <w:rsid w:val="005246CB"/>
    <w:rsid w:val="00524AA9"/>
    <w:rsid w:val="005308F8"/>
    <w:rsid w:val="005324F4"/>
    <w:rsid w:val="0053401B"/>
    <w:rsid w:val="00543DED"/>
    <w:rsid w:val="00547D8E"/>
    <w:rsid w:val="00552CA2"/>
    <w:rsid w:val="00555E86"/>
    <w:rsid w:val="00557204"/>
    <w:rsid w:val="005573F3"/>
    <w:rsid w:val="00560431"/>
    <w:rsid w:val="0056322C"/>
    <w:rsid w:val="00563C81"/>
    <w:rsid w:val="00563DFD"/>
    <w:rsid w:val="0057580C"/>
    <w:rsid w:val="00575E0F"/>
    <w:rsid w:val="00576237"/>
    <w:rsid w:val="005809AF"/>
    <w:rsid w:val="00582563"/>
    <w:rsid w:val="00584101"/>
    <w:rsid w:val="00587AD6"/>
    <w:rsid w:val="005912AA"/>
    <w:rsid w:val="0059288A"/>
    <w:rsid w:val="00592AD4"/>
    <w:rsid w:val="00593E55"/>
    <w:rsid w:val="005A11AF"/>
    <w:rsid w:val="005A3D83"/>
    <w:rsid w:val="005A686A"/>
    <w:rsid w:val="005B0FEC"/>
    <w:rsid w:val="005B5E61"/>
    <w:rsid w:val="005C02DB"/>
    <w:rsid w:val="005C1ACA"/>
    <w:rsid w:val="005C75C4"/>
    <w:rsid w:val="005C7D73"/>
    <w:rsid w:val="005D2F26"/>
    <w:rsid w:val="005D3AC3"/>
    <w:rsid w:val="005D4D15"/>
    <w:rsid w:val="005D5EA0"/>
    <w:rsid w:val="005D7A1A"/>
    <w:rsid w:val="005F426E"/>
    <w:rsid w:val="00600481"/>
    <w:rsid w:val="006049E9"/>
    <w:rsid w:val="00605674"/>
    <w:rsid w:val="006104F2"/>
    <w:rsid w:val="006110C8"/>
    <w:rsid w:val="0061186E"/>
    <w:rsid w:val="0061301A"/>
    <w:rsid w:val="00613077"/>
    <w:rsid w:val="006171B4"/>
    <w:rsid w:val="00620737"/>
    <w:rsid w:val="00623D44"/>
    <w:rsid w:val="00623F74"/>
    <w:rsid w:val="00624D0B"/>
    <w:rsid w:val="00635171"/>
    <w:rsid w:val="0064438D"/>
    <w:rsid w:val="006519CE"/>
    <w:rsid w:val="006609F5"/>
    <w:rsid w:val="00666963"/>
    <w:rsid w:val="00676E64"/>
    <w:rsid w:val="00677A44"/>
    <w:rsid w:val="00685F8C"/>
    <w:rsid w:val="00692589"/>
    <w:rsid w:val="00694A3B"/>
    <w:rsid w:val="006975AB"/>
    <w:rsid w:val="006A379E"/>
    <w:rsid w:val="006A4F09"/>
    <w:rsid w:val="006B4D71"/>
    <w:rsid w:val="006C04EE"/>
    <w:rsid w:val="006C087A"/>
    <w:rsid w:val="006C4D85"/>
    <w:rsid w:val="006D1676"/>
    <w:rsid w:val="006D222A"/>
    <w:rsid w:val="006D35AB"/>
    <w:rsid w:val="006D50E4"/>
    <w:rsid w:val="006D52F0"/>
    <w:rsid w:val="006D59DA"/>
    <w:rsid w:val="006D65F8"/>
    <w:rsid w:val="006E36E9"/>
    <w:rsid w:val="006F0F2D"/>
    <w:rsid w:val="006F3336"/>
    <w:rsid w:val="006F3662"/>
    <w:rsid w:val="006F5EF8"/>
    <w:rsid w:val="00703E92"/>
    <w:rsid w:val="00704B18"/>
    <w:rsid w:val="0070573F"/>
    <w:rsid w:val="0070614D"/>
    <w:rsid w:val="0071163E"/>
    <w:rsid w:val="00714190"/>
    <w:rsid w:val="007232C0"/>
    <w:rsid w:val="00731A17"/>
    <w:rsid w:val="00734E5C"/>
    <w:rsid w:val="00735689"/>
    <w:rsid w:val="00741001"/>
    <w:rsid w:val="0074175B"/>
    <w:rsid w:val="00741C0E"/>
    <w:rsid w:val="007519C6"/>
    <w:rsid w:val="007520CE"/>
    <w:rsid w:val="0075784D"/>
    <w:rsid w:val="007620CE"/>
    <w:rsid w:val="007640EA"/>
    <w:rsid w:val="0076531E"/>
    <w:rsid w:val="00766F55"/>
    <w:rsid w:val="007715F2"/>
    <w:rsid w:val="00786E54"/>
    <w:rsid w:val="00790D73"/>
    <w:rsid w:val="0079351C"/>
    <w:rsid w:val="007A171B"/>
    <w:rsid w:val="007A1870"/>
    <w:rsid w:val="007A4F4E"/>
    <w:rsid w:val="007A73B8"/>
    <w:rsid w:val="007B04CD"/>
    <w:rsid w:val="007B04DA"/>
    <w:rsid w:val="007B2564"/>
    <w:rsid w:val="007B50FF"/>
    <w:rsid w:val="007B77F9"/>
    <w:rsid w:val="007C3BAE"/>
    <w:rsid w:val="007C6314"/>
    <w:rsid w:val="007D42EB"/>
    <w:rsid w:val="007D4A8F"/>
    <w:rsid w:val="007E2B16"/>
    <w:rsid w:val="007E7BB8"/>
    <w:rsid w:val="007F0AC4"/>
    <w:rsid w:val="007F1EA2"/>
    <w:rsid w:val="007F6D46"/>
    <w:rsid w:val="00810D07"/>
    <w:rsid w:val="00813DB3"/>
    <w:rsid w:val="0081402F"/>
    <w:rsid w:val="00816FBA"/>
    <w:rsid w:val="00830AFC"/>
    <w:rsid w:val="008335DB"/>
    <w:rsid w:val="00834256"/>
    <w:rsid w:val="00843070"/>
    <w:rsid w:val="00843A55"/>
    <w:rsid w:val="00844FAD"/>
    <w:rsid w:val="00850704"/>
    <w:rsid w:val="00850753"/>
    <w:rsid w:val="00853788"/>
    <w:rsid w:val="00853DB4"/>
    <w:rsid w:val="00862C28"/>
    <w:rsid w:val="00864C89"/>
    <w:rsid w:val="00865D96"/>
    <w:rsid w:val="00873BAE"/>
    <w:rsid w:val="00875635"/>
    <w:rsid w:val="00876416"/>
    <w:rsid w:val="008825D2"/>
    <w:rsid w:val="00882B98"/>
    <w:rsid w:val="0089264E"/>
    <w:rsid w:val="008A3726"/>
    <w:rsid w:val="008A4D56"/>
    <w:rsid w:val="008A7A56"/>
    <w:rsid w:val="008B11DA"/>
    <w:rsid w:val="008B455D"/>
    <w:rsid w:val="008B48FA"/>
    <w:rsid w:val="008B5C0B"/>
    <w:rsid w:val="008B6CEC"/>
    <w:rsid w:val="008D3FD2"/>
    <w:rsid w:val="008D5A51"/>
    <w:rsid w:val="008D67FB"/>
    <w:rsid w:val="008E13BA"/>
    <w:rsid w:val="008E2C5C"/>
    <w:rsid w:val="008E3176"/>
    <w:rsid w:val="008E3E84"/>
    <w:rsid w:val="008E6818"/>
    <w:rsid w:val="008F23E2"/>
    <w:rsid w:val="008F5305"/>
    <w:rsid w:val="009000E3"/>
    <w:rsid w:val="00900E17"/>
    <w:rsid w:val="00903BE6"/>
    <w:rsid w:val="00906F4F"/>
    <w:rsid w:val="00906FD6"/>
    <w:rsid w:val="00912E34"/>
    <w:rsid w:val="00922A1C"/>
    <w:rsid w:val="00930600"/>
    <w:rsid w:val="00931653"/>
    <w:rsid w:val="0093560E"/>
    <w:rsid w:val="00937BB3"/>
    <w:rsid w:val="00941E4F"/>
    <w:rsid w:val="00947A53"/>
    <w:rsid w:val="00947C85"/>
    <w:rsid w:val="00947CD5"/>
    <w:rsid w:val="0095452E"/>
    <w:rsid w:val="00957CD8"/>
    <w:rsid w:val="00961A78"/>
    <w:rsid w:val="0096611C"/>
    <w:rsid w:val="00990A83"/>
    <w:rsid w:val="00992FEA"/>
    <w:rsid w:val="009A5D9D"/>
    <w:rsid w:val="009B32D9"/>
    <w:rsid w:val="009B7E98"/>
    <w:rsid w:val="009E39BE"/>
    <w:rsid w:val="009E6A1D"/>
    <w:rsid w:val="009F006D"/>
    <w:rsid w:val="009F396F"/>
    <w:rsid w:val="009F3AF7"/>
    <w:rsid w:val="009F4786"/>
    <w:rsid w:val="009F6548"/>
    <w:rsid w:val="00A018FA"/>
    <w:rsid w:val="00A1193C"/>
    <w:rsid w:val="00A136E9"/>
    <w:rsid w:val="00A15239"/>
    <w:rsid w:val="00A15D9E"/>
    <w:rsid w:val="00A31A58"/>
    <w:rsid w:val="00A361BE"/>
    <w:rsid w:val="00A41BFA"/>
    <w:rsid w:val="00A5421D"/>
    <w:rsid w:val="00A561C0"/>
    <w:rsid w:val="00A63B20"/>
    <w:rsid w:val="00A726A8"/>
    <w:rsid w:val="00A745E5"/>
    <w:rsid w:val="00A8249E"/>
    <w:rsid w:val="00A82FE0"/>
    <w:rsid w:val="00A86DF0"/>
    <w:rsid w:val="00A87980"/>
    <w:rsid w:val="00A9022A"/>
    <w:rsid w:val="00AA17E4"/>
    <w:rsid w:val="00AA3E4A"/>
    <w:rsid w:val="00AA4BCA"/>
    <w:rsid w:val="00AA7DB4"/>
    <w:rsid w:val="00AB1DEC"/>
    <w:rsid w:val="00AB4209"/>
    <w:rsid w:val="00AB44D3"/>
    <w:rsid w:val="00AB4534"/>
    <w:rsid w:val="00AB6CBA"/>
    <w:rsid w:val="00AD12EB"/>
    <w:rsid w:val="00AD2108"/>
    <w:rsid w:val="00AE508E"/>
    <w:rsid w:val="00AE52D4"/>
    <w:rsid w:val="00AF2315"/>
    <w:rsid w:val="00B003CF"/>
    <w:rsid w:val="00B01A3B"/>
    <w:rsid w:val="00B01BED"/>
    <w:rsid w:val="00B12571"/>
    <w:rsid w:val="00B1586E"/>
    <w:rsid w:val="00B24306"/>
    <w:rsid w:val="00B2715D"/>
    <w:rsid w:val="00B2772D"/>
    <w:rsid w:val="00B3120E"/>
    <w:rsid w:val="00B32D1F"/>
    <w:rsid w:val="00B405F5"/>
    <w:rsid w:val="00B42F11"/>
    <w:rsid w:val="00B4500E"/>
    <w:rsid w:val="00B45413"/>
    <w:rsid w:val="00B52ED9"/>
    <w:rsid w:val="00B6132B"/>
    <w:rsid w:val="00B62260"/>
    <w:rsid w:val="00B63867"/>
    <w:rsid w:val="00B6791F"/>
    <w:rsid w:val="00B7493F"/>
    <w:rsid w:val="00B84939"/>
    <w:rsid w:val="00B904A8"/>
    <w:rsid w:val="00B91159"/>
    <w:rsid w:val="00B94E3E"/>
    <w:rsid w:val="00B9757F"/>
    <w:rsid w:val="00BA58CB"/>
    <w:rsid w:val="00BB153C"/>
    <w:rsid w:val="00BB1934"/>
    <w:rsid w:val="00BB28A5"/>
    <w:rsid w:val="00BB5618"/>
    <w:rsid w:val="00BB5D6B"/>
    <w:rsid w:val="00BD21BB"/>
    <w:rsid w:val="00BE1B89"/>
    <w:rsid w:val="00BE1BC6"/>
    <w:rsid w:val="00BE2314"/>
    <w:rsid w:val="00BE649B"/>
    <w:rsid w:val="00BE654D"/>
    <w:rsid w:val="00BF1616"/>
    <w:rsid w:val="00BF371B"/>
    <w:rsid w:val="00BF535C"/>
    <w:rsid w:val="00BF7C60"/>
    <w:rsid w:val="00BF7C81"/>
    <w:rsid w:val="00C05BD5"/>
    <w:rsid w:val="00C06D3B"/>
    <w:rsid w:val="00C1577B"/>
    <w:rsid w:val="00C23DF7"/>
    <w:rsid w:val="00C2718D"/>
    <w:rsid w:val="00C33E7C"/>
    <w:rsid w:val="00C37DBA"/>
    <w:rsid w:val="00C41236"/>
    <w:rsid w:val="00C4394F"/>
    <w:rsid w:val="00C45032"/>
    <w:rsid w:val="00C5034E"/>
    <w:rsid w:val="00C52B00"/>
    <w:rsid w:val="00C61653"/>
    <w:rsid w:val="00C6551D"/>
    <w:rsid w:val="00C741B7"/>
    <w:rsid w:val="00C75C1B"/>
    <w:rsid w:val="00C76324"/>
    <w:rsid w:val="00C77DF5"/>
    <w:rsid w:val="00C81E43"/>
    <w:rsid w:val="00C81EDA"/>
    <w:rsid w:val="00C83340"/>
    <w:rsid w:val="00C84CF0"/>
    <w:rsid w:val="00C864DC"/>
    <w:rsid w:val="00C87B44"/>
    <w:rsid w:val="00C90FAE"/>
    <w:rsid w:val="00C91225"/>
    <w:rsid w:val="00C95003"/>
    <w:rsid w:val="00CA1C54"/>
    <w:rsid w:val="00CA416B"/>
    <w:rsid w:val="00CA5B73"/>
    <w:rsid w:val="00CA5E21"/>
    <w:rsid w:val="00CA75DA"/>
    <w:rsid w:val="00CB09CE"/>
    <w:rsid w:val="00CB6D81"/>
    <w:rsid w:val="00CC724C"/>
    <w:rsid w:val="00CC774A"/>
    <w:rsid w:val="00CD2967"/>
    <w:rsid w:val="00CE2A8F"/>
    <w:rsid w:val="00CF28A9"/>
    <w:rsid w:val="00CF4CD3"/>
    <w:rsid w:val="00CF4FEA"/>
    <w:rsid w:val="00D02BB0"/>
    <w:rsid w:val="00D14386"/>
    <w:rsid w:val="00D15DEA"/>
    <w:rsid w:val="00D3371A"/>
    <w:rsid w:val="00D446E6"/>
    <w:rsid w:val="00D56D36"/>
    <w:rsid w:val="00D57121"/>
    <w:rsid w:val="00D629C8"/>
    <w:rsid w:val="00D647A9"/>
    <w:rsid w:val="00D73FCD"/>
    <w:rsid w:val="00D75FC5"/>
    <w:rsid w:val="00D77EEC"/>
    <w:rsid w:val="00D857F6"/>
    <w:rsid w:val="00D878FE"/>
    <w:rsid w:val="00D90188"/>
    <w:rsid w:val="00D93003"/>
    <w:rsid w:val="00DA07B1"/>
    <w:rsid w:val="00DA1AAC"/>
    <w:rsid w:val="00DB31D5"/>
    <w:rsid w:val="00DB3F92"/>
    <w:rsid w:val="00DC2C23"/>
    <w:rsid w:val="00DC3894"/>
    <w:rsid w:val="00DC44B3"/>
    <w:rsid w:val="00DC5B45"/>
    <w:rsid w:val="00DC7929"/>
    <w:rsid w:val="00DC7DA6"/>
    <w:rsid w:val="00DD1558"/>
    <w:rsid w:val="00DD1F93"/>
    <w:rsid w:val="00DD2C0A"/>
    <w:rsid w:val="00DE2184"/>
    <w:rsid w:val="00DE3CB5"/>
    <w:rsid w:val="00DF1823"/>
    <w:rsid w:val="00DF2E4A"/>
    <w:rsid w:val="00DF419B"/>
    <w:rsid w:val="00E01306"/>
    <w:rsid w:val="00E02452"/>
    <w:rsid w:val="00E02C1B"/>
    <w:rsid w:val="00E11E88"/>
    <w:rsid w:val="00E20F10"/>
    <w:rsid w:val="00E22180"/>
    <w:rsid w:val="00E2258E"/>
    <w:rsid w:val="00E27BD2"/>
    <w:rsid w:val="00E3682C"/>
    <w:rsid w:val="00E437E2"/>
    <w:rsid w:val="00E44AC5"/>
    <w:rsid w:val="00E44D78"/>
    <w:rsid w:val="00E4676E"/>
    <w:rsid w:val="00E47433"/>
    <w:rsid w:val="00E51936"/>
    <w:rsid w:val="00E60633"/>
    <w:rsid w:val="00E6371F"/>
    <w:rsid w:val="00E64DD8"/>
    <w:rsid w:val="00E67459"/>
    <w:rsid w:val="00E70C34"/>
    <w:rsid w:val="00E70D24"/>
    <w:rsid w:val="00E85CAC"/>
    <w:rsid w:val="00E916D2"/>
    <w:rsid w:val="00E922F9"/>
    <w:rsid w:val="00E94240"/>
    <w:rsid w:val="00E94E8A"/>
    <w:rsid w:val="00E96C15"/>
    <w:rsid w:val="00E9762D"/>
    <w:rsid w:val="00EA20A0"/>
    <w:rsid w:val="00EA5EC3"/>
    <w:rsid w:val="00EA6F56"/>
    <w:rsid w:val="00EB202B"/>
    <w:rsid w:val="00EC1F7D"/>
    <w:rsid w:val="00EC5DEC"/>
    <w:rsid w:val="00ED0EA0"/>
    <w:rsid w:val="00ED4B0D"/>
    <w:rsid w:val="00ED6353"/>
    <w:rsid w:val="00EE0B2B"/>
    <w:rsid w:val="00EE2C6D"/>
    <w:rsid w:val="00EF6C3E"/>
    <w:rsid w:val="00F00A3F"/>
    <w:rsid w:val="00F05727"/>
    <w:rsid w:val="00F16E50"/>
    <w:rsid w:val="00F20D19"/>
    <w:rsid w:val="00F33606"/>
    <w:rsid w:val="00F514FC"/>
    <w:rsid w:val="00F53CC9"/>
    <w:rsid w:val="00F60154"/>
    <w:rsid w:val="00F63173"/>
    <w:rsid w:val="00F63CB9"/>
    <w:rsid w:val="00F63D50"/>
    <w:rsid w:val="00F650DF"/>
    <w:rsid w:val="00F7346B"/>
    <w:rsid w:val="00F8391E"/>
    <w:rsid w:val="00FA07A1"/>
    <w:rsid w:val="00FA17AD"/>
    <w:rsid w:val="00FA7376"/>
    <w:rsid w:val="00FB2A78"/>
    <w:rsid w:val="00FB5C53"/>
    <w:rsid w:val="00FC4CB0"/>
    <w:rsid w:val="00FC6EA6"/>
    <w:rsid w:val="00FD5728"/>
    <w:rsid w:val="00FE07B4"/>
    <w:rsid w:val="00FE34A9"/>
    <w:rsid w:val="00FE4EEE"/>
    <w:rsid w:val="00FE52ED"/>
    <w:rsid w:val="00FE5B7B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06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table" w:styleId="ab">
    <w:name w:val="Table Grid"/>
    <w:basedOn w:val="a2"/>
    <w:uiPriority w:val="59"/>
    <w:rsid w:val="0022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table" w:styleId="ab">
    <w:name w:val="Table Grid"/>
    <w:basedOn w:val="a2"/>
    <w:uiPriority w:val="59"/>
    <w:rsid w:val="0022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FC0F-5E3E-4CAD-AFA3-5C47A7D7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32</cp:revision>
  <cp:lastPrinted>2024-04-24T15:37:00Z</cp:lastPrinted>
  <dcterms:created xsi:type="dcterms:W3CDTF">2022-02-25T05:33:00Z</dcterms:created>
  <dcterms:modified xsi:type="dcterms:W3CDTF">2024-04-24T15:37:00Z</dcterms:modified>
</cp:coreProperties>
</file>